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407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36a858745fd54fcc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407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6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407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632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řího Wolkera 404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řího Wolkera 404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 - příspěv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5E317DA4" w14:textId="6CB31440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65884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624AA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31212</w:t>
                      </w:r>
                    </w:p>
                    <w:p w14:paraId="5E317DA4" w14:textId="6CB31440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65884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3108966F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65884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3108966F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65884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RUgw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</w:t>
                      </w:r>
                      <w:bookmarkStart w:id="1" w:name="_GoBack"/>
                      <w:r w:rsidRPr="00B92340">
                        <w:rPr>
                          <w:rFonts w:cs="Arial"/>
                        </w:rPr>
                        <w:t xml:space="preserve">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bookmarkEnd w:id="1"/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0F3F3AE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492841FD" w14:textId="41C4F846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0F3F3AE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492841FD" w14:textId="41C4F846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iřího Wolkera 404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iřího Wolkera 404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Městská správa sociálních služeb v Mostě - příspěv</w:t>
                            </w:r>
                          </w:p>
                          <w:p w14:paraId="7DF5EC18" w14:textId="7FD68871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5E6F49AE" w14:textId="762EA04F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7DF5EC18" w14:textId="7FD68871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5E6F49AE" w14:textId="762EA04F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06F9698F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06F9698F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E6D8416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F2730C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6C912502" w14:textId="767FFAB9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745A428" w14:textId="468FBFA6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B7E03" id="_x0000_t202" coordsize="21600,21600" o:spt="202" path="m,l,21600r21600,l21600,xe">
                <v:stroke joinstyle="miter"/>
                <v:path gradientshapeok="t" o:connecttype="rect"/>
              </v:shapetype>
              <v:shape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E6D8416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F2730C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6C912502" w14:textId="767FFAB9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745A428" w14:textId="468FBFA6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1D1CE366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6F2FBB">
                              <w:rPr>
                                <w:rFonts w:cs="Arial"/>
                              </w:rPr>
                              <w:t>10</w:t>
                            </w:r>
                            <w:r w:rsidR="0028315B">
                              <w:rPr>
                                <w:rFonts w:cs="Arial"/>
                              </w:rPr>
                              <w:t>.11.2023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1D1CE366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6F2FBB">
                        <w:rPr>
                          <w:rFonts w:cs="Arial"/>
                        </w:rPr>
                        <w:t>10</w:t>
                      </w:r>
                      <w:r w:rsidR="0028315B">
                        <w:rPr>
                          <w:rFonts w:cs="Arial"/>
                        </w:rPr>
                        <w:t>.11.2023</w:t>
                      </w:r>
                      <w:proofErr w:type="gramEnd"/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2078A508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F2730C">
        <w:rPr>
          <w:rFonts w:cs="Arial"/>
          <w:szCs w:val="18"/>
        </w:rPr>
        <w:t>20</w:t>
      </w:r>
      <w:r w:rsidR="00E71BB4">
        <w:rPr>
          <w:rFonts w:cs="Arial"/>
          <w:szCs w:val="18"/>
        </w:rPr>
        <w:t>.11.2023</w:t>
      </w:r>
      <w:proofErr w:type="gramEnd"/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407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0bc36f620a65453b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 - příspěv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45ABE963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45ABE963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ěstská správa sociálních služeb v Mostě - příspěv</w:t>
                            </w:r>
                          </w:p>
                          <w:p w14:paraId="32E2A54E" w14:textId="0C2A76CB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3BEC5FFA" w14:textId="2E95CC6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32E2A54E" w14:textId="0C2A76CB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3BEC5FFA" w14:textId="2E95CC6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12896D3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12896D3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E6B617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B382D82" w14:textId="59D8E23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5536A7C5" w14:textId="4D87A3B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E6B617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B382D82" w14:textId="59D8E23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5536A7C5" w14:textId="4D87A3B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  <w:spacing w:val="-14"/>
                        </w:rPr>
                        <w:t>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447BD429" w14:textId="4A72F42B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43D57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31212</w:t>
                      </w:r>
                    </w:p>
                    <w:p w14:paraId="447BD429" w14:textId="4A72F42B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43D57">
                        <w:rPr>
                          <w:rFonts w:cs="Arial"/>
                        </w:rPr>
                        <w:t>xxxxx</w:t>
                      </w:r>
                      <w:bookmarkStart w:id="1" w:name="_GoBack"/>
                      <w:bookmarkEnd w:id="1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iřího Wolkera 404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iřího Wolkera 404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40B5440E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3938516" w14:textId="7BE373F6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71BB4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40B5440E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3938516" w14:textId="7BE373F6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E71BB4">
                        <w:rPr>
                          <w:rFonts w:cs="Arial"/>
                        </w:rPr>
                        <w:t>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407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6D1858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4071 (3001632) Jiřího Wolkera 404 Jiřího Wolkera 404, Most, IČP: 3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s přepravo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6D1858">
                <w:pPr>
                  <w:pStyle w:val="TDRight"/>
                </w:pPr>
                <w:r>
                  <w:t>11 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388E57CE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AA444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s přepravo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098AF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6052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A0323D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0B417D1" w14:textId="77777777" w:rsidR="001F0D79" w:rsidRDefault="001F0D79" w:rsidP="006D1858">
                <w:pPr>
                  <w:pStyle w:val="TDRight"/>
                </w:pPr>
                <w:r>
                  <w:t>14 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02759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669C7D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B09FED3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CB3EF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s přepravo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3C893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68CEE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D58E05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AB60817" w14:textId="77777777" w:rsidR="001F0D79" w:rsidRDefault="001F0D79" w:rsidP="006D1858">
                <w:pPr>
                  <w:pStyle w:val="TDRight"/>
                </w:pPr>
                <w:r>
                  <w:t>14 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6155F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2C9984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838B6DC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819C0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 s přepravo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4B74F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D1DE1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4246CA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CA287D3" w14:textId="77777777" w:rsidR="001F0D79" w:rsidRDefault="001F0D79" w:rsidP="006D1858">
                <w:pPr>
                  <w:pStyle w:val="TDRight"/>
                </w:pPr>
                <w:r>
                  <w:t>2 3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419EB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71BBA7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F742335" w14:textId="77777777" w:rsidR="001F0D79" w:rsidRDefault="00E22A8B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6F7827F6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6F2FBB">
                              <w:rPr>
                                <w:rFonts w:cs="Arial"/>
                              </w:rPr>
                              <w:t>10</w:t>
                            </w:r>
                            <w:r w:rsidR="0028315B">
                              <w:rPr>
                                <w:rFonts w:cs="Arial"/>
                              </w:rPr>
                              <w:t>.11.2023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6F7827F6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6F2FBB">
                        <w:rPr>
                          <w:rFonts w:cs="Arial"/>
                        </w:rPr>
                        <w:t>10</w:t>
                      </w:r>
                      <w:bookmarkStart w:id="1" w:name="_GoBack"/>
                      <w:bookmarkEnd w:id="1"/>
                      <w:r w:rsidR="0028315B">
                        <w:rPr>
                          <w:rFonts w:cs="Arial"/>
                        </w:rPr>
                        <w:t>.11.2023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41FAC03A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F2730C">
        <w:rPr>
          <w:rFonts w:cs="Arial"/>
          <w:szCs w:val="18"/>
        </w:rPr>
        <w:t>20</w:t>
      </w:r>
      <w:bookmarkStart w:id="0" w:name="_GoBack"/>
      <w:bookmarkEnd w:id="0"/>
      <w:r w:rsidR="00E71BB4">
        <w:rPr>
          <w:rFonts w:cs="Arial"/>
          <w:szCs w:val="18"/>
        </w:rPr>
        <w:t>.11.2023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8EC37" w14:textId="77777777" w:rsidR="00E22A8B" w:rsidRDefault="00E22A8B" w:rsidP="00C23FE8">
      <w:r>
        <w:separator/>
      </w:r>
    </w:p>
  </w:endnote>
  <w:endnote w:type="continuationSeparator" w:id="0">
    <w:p w14:paraId="2C65CAE3" w14:textId="77777777" w:rsidR="00E22A8B" w:rsidRDefault="00E22A8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2A16D1E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F2730C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F2730C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A1B5" w14:textId="77777777" w:rsidR="00E22A8B" w:rsidRDefault="00E22A8B" w:rsidP="00C23FE8">
      <w:r>
        <w:separator/>
      </w:r>
    </w:p>
  </w:footnote>
  <w:footnote w:type="continuationSeparator" w:id="0">
    <w:p w14:paraId="12BAF881" w14:textId="77777777" w:rsidR="00E22A8B" w:rsidRDefault="00E22A8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DC8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3D5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0159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2FBB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05867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A8B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5884"/>
    <w:rsid w:val="00E66656"/>
    <w:rsid w:val="00E66C73"/>
    <w:rsid w:val="00E71BB4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2730C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36a858745fd54fcc" Type="http://schemas.openxmlformats.org/officeDocument/2006/relationships/image" Target="../media/image4.png"/><Relationship Id="R0bc36f620a65453b" Type="http://schemas.openxmlformats.org/officeDocument/2006/relationships/image" Target="../media/image6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048C5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6F0AEF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1B70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89EF5-F6DD-409E-99BF-6506C821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Bc. Michaela Stahlová, DiS.</cp:lastModifiedBy>
  <cp:revision>8</cp:revision>
  <cp:lastPrinted>2014-12-10T10:08:00Z</cp:lastPrinted>
  <dcterms:created xsi:type="dcterms:W3CDTF">2023-11-28T14:12:00Z</dcterms:created>
  <dcterms:modified xsi:type="dcterms:W3CDTF">2023-12-18T13:27:00Z</dcterms:modified>
</cp:coreProperties>
</file>